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A17C9" w:rsidTr="00AA17C9">
        <w:tc>
          <w:tcPr>
            <w:tcW w:w="4672" w:type="dxa"/>
          </w:tcPr>
          <w:p w:rsidR="00AA17C9" w:rsidRPr="00AA17C9" w:rsidRDefault="00AA17C9" w:rsidP="00AA17C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222222"/>
                <w:sz w:val="28"/>
                <w:szCs w:val="28"/>
                <w:bdr w:val="none" w:sz="0" w:space="0" w:color="auto" w:frame="1"/>
              </w:rPr>
            </w:pPr>
            <w:bookmarkStart w:id="0" w:name="_GoBack"/>
            <w:proofErr w:type="spellStart"/>
            <w:r w:rsidRPr="00AA17C9">
              <w:rPr>
                <w:b/>
                <w:color w:val="222222"/>
                <w:sz w:val="28"/>
                <w:szCs w:val="28"/>
                <w:bdr w:val="none" w:sz="0" w:space="0" w:color="auto" w:frame="1"/>
              </w:rPr>
              <w:t>Декоративті</w:t>
            </w:r>
            <w:proofErr w:type="spellEnd"/>
            <w:r w:rsidRPr="00AA17C9">
              <w:rPr>
                <w:b/>
                <w:color w:val="222222"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AA17C9">
              <w:rPr>
                <w:b/>
                <w:color w:val="222222"/>
                <w:sz w:val="28"/>
                <w:szCs w:val="28"/>
                <w:bdr w:val="none" w:sz="0" w:space="0" w:color="auto" w:frame="1"/>
              </w:rPr>
              <w:t>айналы</w:t>
            </w:r>
            <w:proofErr w:type="spellEnd"/>
            <w:r w:rsidRPr="00AA17C9">
              <w:rPr>
                <w:b/>
                <w:color w:val="22222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A17C9">
              <w:rPr>
                <w:b/>
                <w:color w:val="222222"/>
                <w:sz w:val="28"/>
                <w:szCs w:val="28"/>
                <w:bdr w:val="none" w:sz="0" w:space="0" w:color="auto" w:frame="1"/>
              </w:rPr>
              <w:t>қабырға</w:t>
            </w:r>
            <w:proofErr w:type="spellEnd"/>
            <w:r w:rsidRPr="00AA17C9">
              <w:rPr>
                <w:b/>
                <w:color w:val="22222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A17C9">
              <w:rPr>
                <w:b/>
                <w:color w:val="222222"/>
                <w:sz w:val="28"/>
                <w:szCs w:val="28"/>
                <w:bdr w:val="none" w:sz="0" w:space="0" w:color="auto" w:frame="1"/>
              </w:rPr>
              <w:t>панелі</w:t>
            </w:r>
            <w:proofErr w:type="spellEnd"/>
            <w:r w:rsidRPr="00AA17C9">
              <w:rPr>
                <w:b/>
                <w:color w:val="222222"/>
                <w:sz w:val="28"/>
                <w:szCs w:val="28"/>
                <w:bdr w:val="none" w:sz="0" w:space="0" w:color="auto" w:frame="1"/>
              </w:rPr>
              <w:t xml:space="preserve"> «</w:t>
            </w:r>
            <w:proofErr w:type="spellStart"/>
            <w:r w:rsidRPr="00AA17C9">
              <w:rPr>
                <w:b/>
                <w:color w:val="222222"/>
                <w:sz w:val="28"/>
                <w:szCs w:val="28"/>
                <w:bdr w:val="none" w:sz="0" w:space="0" w:color="auto" w:frame="1"/>
              </w:rPr>
              <w:t>Мамандықтар</w:t>
            </w:r>
            <w:proofErr w:type="spellEnd"/>
            <w:r w:rsidRPr="00AA17C9">
              <w:rPr>
                <w:b/>
                <w:color w:val="222222"/>
                <w:sz w:val="28"/>
                <w:szCs w:val="28"/>
                <w:bdr w:val="none" w:sz="0" w:space="0" w:color="auto" w:frame="1"/>
              </w:rPr>
              <w:t>»</w:t>
            </w:r>
          </w:p>
          <w:bookmarkEnd w:id="0"/>
          <w:p w:rsidR="00AA17C9" w:rsidRPr="00AA17C9" w:rsidRDefault="00AA17C9" w:rsidP="00AA17C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>Өнім</w:t>
            </w:r>
            <w:proofErr w:type="spellEnd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>үш</w:t>
            </w:r>
            <w:proofErr w:type="spellEnd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>дөңгелек</w:t>
            </w:r>
            <w:proofErr w:type="spellEnd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>айнасы</w:t>
            </w:r>
            <w:proofErr w:type="spellEnd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 xml:space="preserve"> бар панель </w:t>
            </w:r>
            <w:proofErr w:type="spellStart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>түрінде</w:t>
            </w:r>
            <w:proofErr w:type="spellEnd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>жасалуы</w:t>
            </w:r>
            <w:proofErr w:type="spellEnd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>тиіс</w:t>
            </w:r>
            <w:proofErr w:type="spellEnd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>.</w:t>
            </w:r>
          </w:p>
          <w:p w:rsidR="00AA17C9" w:rsidRPr="00AA17C9" w:rsidRDefault="00AA17C9" w:rsidP="00AA17C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>Панельге</w:t>
            </w:r>
            <w:proofErr w:type="spellEnd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 xml:space="preserve"> полиция, </w:t>
            </w:r>
            <w:proofErr w:type="spellStart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>өрт</w:t>
            </w:r>
            <w:proofErr w:type="spellEnd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>сөндіруші</w:t>
            </w:r>
            <w:proofErr w:type="spellEnd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>және</w:t>
            </w:r>
            <w:proofErr w:type="spellEnd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 xml:space="preserve"> медицина </w:t>
            </w:r>
            <w:proofErr w:type="spellStart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>қызметкері</w:t>
            </w:r>
            <w:proofErr w:type="spellEnd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>формаларын</w:t>
            </w:r>
            <w:proofErr w:type="spellEnd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>киген</w:t>
            </w:r>
            <w:proofErr w:type="spellEnd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>үш</w:t>
            </w:r>
            <w:proofErr w:type="spellEnd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>адам</w:t>
            </w:r>
            <w:proofErr w:type="spellEnd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>бейнеленуі</w:t>
            </w:r>
            <w:proofErr w:type="spellEnd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>тиіс</w:t>
            </w:r>
            <w:proofErr w:type="spellEnd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>.</w:t>
            </w:r>
          </w:p>
          <w:p w:rsidR="00AA17C9" w:rsidRPr="00AA17C9" w:rsidRDefault="00AA17C9" w:rsidP="00AA17C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>Жүздерінің</w:t>
            </w:r>
            <w:proofErr w:type="spellEnd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>орнына</w:t>
            </w:r>
            <w:proofErr w:type="spellEnd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>айналар</w:t>
            </w:r>
            <w:proofErr w:type="spellEnd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>орнатылуы</w:t>
            </w:r>
            <w:proofErr w:type="spellEnd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>тиіс</w:t>
            </w:r>
            <w:proofErr w:type="spellEnd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>.</w:t>
            </w:r>
          </w:p>
          <w:p w:rsidR="00AA17C9" w:rsidRPr="00AA17C9" w:rsidRDefault="00AA17C9" w:rsidP="00AA17C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  <w:bdr w:val="none" w:sz="0" w:space="0" w:color="auto" w:frame="1"/>
              </w:rPr>
            </w:pPr>
          </w:p>
          <w:p w:rsidR="00AA17C9" w:rsidRPr="00AA17C9" w:rsidRDefault="00AA17C9" w:rsidP="00AA17C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>Өнім</w:t>
            </w:r>
            <w:proofErr w:type="spellEnd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>логопедтік</w:t>
            </w:r>
            <w:proofErr w:type="spellEnd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>бөлмелерде</w:t>
            </w:r>
            <w:proofErr w:type="spellEnd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>қолданылады</w:t>
            </w:r>
            <w:proofErr w:type="spellEnd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>.</w:t>
            </w:r>
          </w:p>
          <w:p w:rsidR="00AA17C9" w:rsidRPr="00AA17C9" w:rsidRDefault="00AA17C9" w:rsidP="00AA17C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>Панельді</w:t>
            </w:r>
            <w:proofErr w:type="spellEnd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>ойын</w:t>
            </w:r>
            <w:proofErr w:type="spellEnd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>бөлмелеріне</w:t>
            </w:r>
            <w:proofErr w:type="spellEnd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 xml:space="preserve"> де </w:t>
            </w:r>
            <w:proofErr w:type="spellStart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>орнатуға</w:t>
            </w:r>
            <w:proofErr w:type="spellEnd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>болады</w:t>
            </w:r>
            <w:proofErr w:type="spellEnd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>.</w:t>
            </w:r>
          </w:p>
          <w:p w:rsidR="00AA17C9" w:rsidRPr="00AA17C9" w:rsidRDefault="00AA17C9" w:rsidP="00AA17C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  <w:bdr w:val="none" w:sz="0" w:space="0" w:color="auto" w:frame="1"/>
              </w:rPr>
            </w:pPr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 xml:space="preserve">Материал: </w:t>
            </w:r>
            <w:proofErr w:type="spellStart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>жоғары</w:t>
            </w:r>
            <w:proofErr w:type="spellEnd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>сапалы</w:t>
            </w:r>
            <w:proofErr w:type="spellEnd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 xml:space="preserve"> FK </w:t>
            </w:r>
            <w:proofErr w:type="spellStart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>қағазды</w:t>
            </w:r>
            <w:proofErr w:type="spellEnd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 xml:space="preserve"> фанера, </w:t>
            </w:r>
            <w:proofErr w:type="spellStart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>қауіпсіз</w:t>
            </w:r>
            <w:proofErr w:type="spellEnd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>пластикалық</w:t>
            </w:r>
            <w:proofErr w:type="spellEnd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>айна</w:t>
            </w:r>
            <w:proofErr w:type="spellEnd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>.</w:t>
            </w:r>
          </w:p>
          <w:p w:rsidR="00AA17C9" w:rsidRPr="00AA17C9" w:rsidRDefault="00AA17C9" w:rsidP="00AA17C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>Өлшемдері</w:t>
            </w:r>
            <w:proofErr w:type="spellEnd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 xml:space="preserve">: </w:t>
            </w:r>
            <w:proofErr w:type="spellStart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>ұзындығы</w:t>
            </w:r>
            <w:proofErr w:type="spellEnd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 xml:space="preserve"> 75 x </w:t>
            </w:r>
            <w:proofErr w:type="spellStart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>ені</w:t>
            </w:r>
            <w:proofErr w:type="spellEnd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 xml:space="preserve"> 35 x </w:t>
            </w:r>
            <w:proofErr w:type="spellStart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>биіктігі</w:t>
            </w:r>
            <w:proofErr w:type="spellEnd"/>
            <w:r w:rsidRPr="00AA17C9">
              <w:rPr>
                <w:color w:val="222222"/>
                <w:sz w:val="28"/>
                <w:szCs w:val="28"/>
                <w:bdr w:val="none" w:sz="0" w:space="0" w:color="auto" w:frame="1"/>
              </w:rPr>
              <w:t xml:space="preserve"> 0,9 см.</w:t>
            </w:r>
          </w:p>
          <w:p w:rsidR="00AA17C9" w:rsidRPr="00AA17C9" w:rsidRDefault="00AA17C9" w:rsidP="00AA17C9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222222"/>
                <w:sz w:val="28"/>
                <w:szCs w:val="28"/>
                <w:bdr w:val="none" w:sz="0" w:space="0" w:color="auto" w:frame="1"/>
                <w:lang w:val="en-US"/>
              </w:rPr>
            </w:pPr>
          </w:p>
        </w:tc>
        <w:tc>
          <w:tcPr>
            <w:tcW w:w="4673" w:type="dxa"/>
          </w:tcPr>
          <w:p w:rsidR="00AA17C9" w:rsidRDefault="00AA17C9" w:rsidP="00AA17C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222222"/>
                <w:sz w:val="28"/>
                <w:szCs w:val="28"/>
                <w:bdr w:val="none" w:sz="0" w:space="0" w:color="auto" w:frame="1"/>
              </w:rPr>
            </w:pPr>
            <w:r w:rsidRPr="00D235A2">
              <w:rPr>
                <w:b/>
                <w:color w:val="222222"/>
                <w:sz w:val="28"/>
                <w:szCs w:val="28"/>
                <w:bdr w:val="none" w:sz="0" w:space="0" w:color="auto" w:frame="1"/>
              </w:rPr>
              <w:t>Декоративная,</w:t>
            </w:r>
            <w:r>
              <w:rPr>
                <w:b/>
                <w:color w:val="222222"/>
                <w:sz w:val="28"/>
                <w:szCs w:val="28"/>
                <w:bdr w:val="none" w:sz="0" w:space="0" w:color="auto" w:frame="1"/>
              </w:rPr>
              <w:t xml:space="preserve"> зеркальная, настенная панель «Профессии»</w:t>
            </w:r>
          </w:p>
          <w:p w:rsidR="00AA17C9" w:rsidRDefault="00AA17C9" w:rsidP="00AA17C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  <w:bdr w:val="none" w:sz="0" w:space="0" w:color="auto" w:frame="1"/>
              </w:rPr>
            </w:pPr>
            <w:r w:rsidRPr="00577D9F">
              <w:rPr>
                <w:color w:val="222222"/>
                <w:sz w:val="28"/>
                <w:szCs w:val="28"/>
                <w:bdr w:val="none" w:sz="0" w:space="0" w:color="auto" w:frame="1"/>
              </w:rPr>
              <w:t>Изделие должно быть изготовлено в виде панели с тремя круглыми зеркалами внутри.</w:t>
            </w:r>
          </w:p>
          <w:p w:rsidR="00AA17C9" w:rsidRDefault="00AA17C9" w:rsidP="00AA17C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  <w:bdr w:val="none" w:sz="0" w:space="0" w:color="auto" w:frame="1"/>
              </w:rPr>
            </w:pPr>
            <w:r>
              <w:rPr>
                <w:color w:val="222222"/>
                <w:sz w:val="28"/>
                <w:szCs w:val="28"/>
                <w:bdr w:val="none" w:sz="0" w:space="0" w:color="auto" w:frame="1"/>
              </w:rPr>
              <w:t xml:space="preserve">На панели должны быть нарисованы три человека, одетые в одежду: полиции, пожарника и </w:t>
            </w:r>
            <w:proofErr w:type="spellStart"/>
            <w:proofErr w:type="gramStart"/>
            <w:r>
              <w:rPr>
                <w:color w:val="222222"/>
                <w:sz w:val="28"/>
                <w:szCs w:val="28"/>
                <w:bdr w:val="none" w:sz="0" w:space="0" w:color="auto" w:frame="1"/>
              </w:rPr>
              <w:t>мед.работника</w:t>
            </w:r>
            <w:proofErr w:type="spellEnd"/>
            <w:proofErr w:type="gramEnd"/>
            <w:r>
              <w:rPr>
                <w:color w:val="222222"/>
                <w:sz w:val="28"/>
                <w:szCs w:val="28"/>
                <w:bdr w:val="none" w:sz="0" w:space="0" w:color="auto" w:frame="1"/>
              </w:rPr>
              <w:t>.</w:t>
            </w:r>
          </w:p>
          <w:p w:rsidR="00AA17C9" w:rsidRDefault="00AA17C9" w:rsidP="00AA17C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  <w:bdr w:val="none" w:sz="0" w:space="0" w:color="auto" w:frame="1"/>
              </w:rPr>
            </w:pPr>
            <w:r>
              <w:rPr>
                <w:color w:val="222222"/>
                <w:sz w:val="28"/>
                <w:szCs w:val="28"/>
                <w:bdr w:val="none" w:sz="0" w:space="0" w:color="auto" w:frame="1"/>
              </w:rPr>
              <w:t>Вместо лиц должны быть установлены зеркала.</w:t>
            </w:r>
          </w:p>
          <w:p w:rsidR="00AA17C9" w:rsidRPr="00577D9F" w:rsidRDefault="00AA17C9" w:rsidP="00AA17C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  <w:bdr w:val="none" w:sz="0" w:space="0" w:color="auto" w:frame="1"/>
              </w:rPr>
            </w:pPr>
          </w:p>
          <w:p w:rsidR="00AA17C9" w:rsidRDefault="00AA17C9" w:rsidP="00AA17C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  <w:bdr w:val="none" w:sz="0" w:space="0" w:color="auto" w:frame="1"/>
              </w:rPr>
            </w:pPr>
            <w:r>
              <w:rPr>
                <w:color w:val="222222"/>
                <w:sz w:val="28"/>
                <w:szCs w:val="28"/>
                <w:bdr w:val="none" w:sz="0" w:space="0" w:color="auto" w:frame="1"/>
              </w:rPr>
              <w:t>Изделие используется в логопедических кабинет.</w:t>
            </w:r>
          </w:p>
          <w:p w:rsidR="00AA17C9" w:rsidRDefault="00AA17C9" w:rsidP="00AA17C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  <w:bdr w:val="none" w:sz="0" w:space="0" w:color="auto" w:frame="1"/>
              </w:rPr>
            </w:pPr>
            <w:r>
              <w:rPr>
                <w:color w:val="222222"/>
                <w:sz w:val="28"/>
                <w:szCs w:val="28"/>
                <w:bdr w:val="none" w:sz="0" w:space="0" w:color="auto" w:frame="1"/>
              </w:rPr>
              <w:t>Также панель можно устанавливать в игровых комнатах.</w:t>
            </w:r>
          </w:p>
          <w:p w:rsidR="00AA17C9" w:rsidRPr="00D235A2" w:rsidRDefault="00AA17C9" w:rsidP="00AA17C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  <w:r w:rsidRPr="00D235A2">
              <w:rPr>
                <w:color w:val="222222"/>
                <w:sz w:val="28"/>
                <w:szCs w:val="28"/>
                <w:bdr w:val="none" w:sz="0" w:space="0" w:color="auto" w:frame="1"/>
              </w:rPr>
              <w:t>Материал: высококачественная березовая фанера марки ФК, безопасное пластиковое зеркало.</w:t>
            </w:r>
          </w:p>
          <w:p w:rsidR="00AA17C9" w:rsidRPr="00D235A2" w:rsidRDefault="00AA17C9" w:rsidP="00AA17C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  <w:proofErr w:type="gramStart"/>
            <w:r w:rsidRPr="00D235A2">
              <w:rPr>
                <w:color w:val="222222"/>
                <w:sz w:val="28"/>
                <w:szCs w:val="28"/>
                <w:bdr w:val="none" w:sz="0" w:space="0" w:color="auto" w:frame="1"/>
              </w:rPr>
              <w:t>Размер:  Д</w:t>
            </w:r>
            <w:proofErr w:type="gramEnd"/>
            <w:r w:rsidRPr="00D235A2">
              <w:rPr>
                <w:color w:val="222222"/>
                <w:sz w:val="28"/>
                <w:szCs w:val="28"/>
                <w:bdr w:val="none" w:sz="0" w:space="0" w:color="auto" w:frame="1"/>
              </w:rPr>
              <w:t xml:space="preserve"> 75 x Ш 35 x В 0,9 см.</w:t>
            </w:r>
          </w:p>
          <w:p w:rsidR="00AA17C9" w:rsidRDefault="00AA17C9" w:rsidP="00D235A2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222222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83685B" w:rsidRPr="00D235A2" w:rsidRDefault="0083685B">
      <w:pPr>
        <w:rPr>
          <w:rFonts w:ascii="Times New Roman" w:hAnsi="Times New Roman" w:cs="Times New Roman"/>
          <w:sz w:val="28"/>
          <w:szCs w:val="28"/>
        </w:rPr>
      </w:pPr>
    </w:p>
    <w:sectPr w:rsidR="0083685B" w:rsidRPr="00D23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54B"/>
    <w:rsid w:val="000E654B"/>
    <w:rsid w:val="00577D9F"/>
    <w:rsid w:val="0083685B"/>
    <w:rsid w:val="00AA17C9"/>
    <w:rsid w:val="00D2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4E011"/>
  <w15:chartTrackingRefBased/>
  <w15:docId w15:val="{C0C32499-6DEB-4FB6-ADF1-C7D8D6E6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3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A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9F3E-F967-418A-86D2-4126E7CF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бустан</dc:creator>
  <cp:keywords/>
  <dc:description/>
  <cp:lastModifiedBy>Гульбустан</cp:lastModifiedBy>
  <cp:revision>4</cp:revision>
  <dcterms:created xsi:type="dcterms:W3CDTF">2023-06-07T03:43:00Z</dcterms:created>
  <dcterms:modified xsi:type="dcterms:W3CDTF">2026-03-06T08:08:00Z</dcterms:modified>
</cp:coreProperties>
</file>